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5F53CDA5" w14:textId="6023FC74" w:rsidR="00315C59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6851" w:history="1">
            <w:r w:rsidR="00315C59" w:rsidRPr="00BD033A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1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3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2D052150" w14:textId="1C47D5E6" w:rsidR="00315C59" w:rsidRDefault="00315C5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2" w:history="1">
            <w:r w:rsidRPr="00BD033A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C2E5" w14:textId="0A143830" w:rsidR="00315C59" w:rsidRDefault="00315C5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3" w:history="1">
            <w:r w:rsidRPr="00BD033A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93F2" w14:textId="1FAB9231" w:rsidR="00315C59" w:rsidRDefault="00315C5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4" w:history="1">
            <w:r w:rsidRPr="00BD033A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9311" w14:textId="1C3D4F9C" w:rsidR="00315C59" w:rsidRDefault="00315C5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5" w:history="1">
            <w:r w:rsidRPr="00BD033A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B916" w14:textId="5CD33624" w:rsidR="00315C59" w:rsidRDefault="00315C5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6" w:history="1">
            <w:r w:rsidRPr="00BD033A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4687" w14:textId="36800BEC" w:rsidR="00315C59" w:rsidRDefault="00315C5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7" w:history="1">
            <w:r w:rsidRPr="00BD033A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7219" w14:textId="1FAC2B23" w:rsidR="00315C59" w:rsidRDefault="00315C5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8" w:history="1">
            <w:r w:rsidRPr="00BD033A">
              <w:rPr>
                <w:rStyle w:val="Lienhypertexte"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5D1306B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1619CC4A" w14:textId="1A267F56" w:rsidR="001C48B1" w:rsidRDefault="001C48B1"/>
    <w:p w14:paraId="51EFB48C" w14:textId="73EE4270" w:rsidR="001C48B1" w:rsidRDefault="001C48B1"/>
    <w:p w14:paraId="1677ABE4" w14:textId="0809FE35" w:rsidR="001C48B1" w:rsidRDefault="001C48B1"/>
    <w:p w14:paraId="0269E976" w14:textId="342DFBCE" w:rsidR="001C48B1" w:rsidRDefault="001C48B1"/>
    <w:p w14:paraId="6321E08F" w14:textId="25B0ACCF" w:rsidR="001C48B1" w:rsidRDefault="001C48B1"/>
    <w:p w14:paraId="05E25965" w14:textId="578C2326" w:rsidR="001C48B1" w:rsidRDefault="001C48B1"/>
    <w:p w14:paraId="362D5022" w14:textId="0367EE57" w:rsidR="001C48B1" w:rsidRDefault="001C48B1"/>
    <w:p w14:paraId="452F25BE" w14:textId="3CC7D552" w:rsidR="001C48B1" w:rsidRDefault="001C48B1"/>
    <w:p w14:paraId="594F88D3" w14:textId="5B40DEEB" w:rsidR="001C48B1" w:rsidRDefault="001C48B1"/>
    <w:p w14:paraId="62B4B629" w14:textId="49BD2619" w:rsidR="001C48B1" w:rsidRDefault="001C48B1"/>
    <w:p w14:paraId="786B79CD" w14:textId="4E2C9CD1" w:rsidR="001C48B1" w:rsidRDefault="001C48B1"/>
    <w:p w14:paraId="2088D4C5" w14:textId="3C57510C" w:rsidR="001C48B1" w:rsidRDefault="001C48B1"/>
    <w:p w14:paraId="7CCD1E22" w14:textId="640A0A51" w:rsidR="001C48B1" w:rsidRDefault="001C48B1"/>
    <w:p w14:paraId="703AAAF3" w14:textId="15BD3134" w:rsidR="001C48B1" w:rsidRDefault="001C48B1"/>
    <w:p w14:paraId="1615545C" w14:textId="4B52174D" w:rsidR="001C48B1" w:rsidRDefault="001C48B1"/>
    <w:p w14:paraId="2754C28F" w14:textId="79B8BCC4" w:rsidR="001C48B1" w:rsidRDefault="001C48B1"/>
    <w:p w14:paraId="3F2E9CB8" w14:textId="7A3F1FDF" w:rsidR="001C48B1" w:rsidRDefault="001C48B1"/>
    <w:p w14:paraId="62B6B6D4" w14:textId="1690D6EF" w:rsidR="001C48B1" w:rsidRDefault="001C48B1"/>
    <w:p w14:paraId="4D924239" w14:textId="7F0375C5" w:rsidR="001C48B1" w:rsidRDefault="001C48B1"/>
    <w:p w14:paraId="42CA0A71" w14:textId="5BFF5EE6" w:rsidR="001C48B1" w:rsidRDefault="001C48B1"/>
    <w:p w14:paraId="6EE89331" w14:textId="6B639F62" w:rsidR="001C48B1" w:rsidRDefault="001C48B1"/>
    <w:p w14:paraId="67E651AF" w14:textId="09D893C0" w:rsidR="001C48B1" w:rsidRDefault="001C48B1"/>
    <w:p w14:paraId="54A8D2D0" w14:textId="6BAC59E4" w:rsidR="001C48B1" w:rsidRDefault="001C48B1"/>
    <w:p w14:paraId="4E0161FC" w14:textId="2618D897" w:rsidR="001C48B1" w:rsidRDefault="001C48B1"/>
    <w:p w14:paraId="2239DCBE" w14:textId="20D62E3B" w:rsidR="001C48B1" w:rsidRDefault="001C48B1"/>
    <w:p w14:paraId="53B852AB" w14:textId="61483DAA" w:rsidR="001C48B1" w:rsidRDefault="001C48B1"/>
    <w:p w14:paraId="64D1939B" w14:textId="5568F13B" w:rsidR="001C48B1" w:rsidRDefault="001C48B1"/>
    <w:p w14:paraId="14965B1D" w14:textId="77777777" w:rsidR="001C48B1" w:rsidRDefault="001C48B1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0" w:name="_Toc85816851"/>
      <w:r w:rsidRPr="001C48B1">
        <w:rPr>
          <w:b/>
          <w:bCs/>
          <w:color w:val="0070C0"/>
        </w:rPr>
        <w:t>CHAPITRE 1 : SET UP POUR L’ENVIRONEMMENT WINDOWS</w:t>
      </w:r>
      <w:bookmarkEnd w:id="0"/>
    </w:p>
    <w:p w14:paraId="3F506634" w14:textId="6A837484" w:rsidR="001C48B1" w:rsidRDefault="001C48B1"/>
    <w:p w14:paraId="274A49AE" w14:textId="77777777" w:rsidR="0065100A" w:rsidRDefault="0065100A">
      <w:proofErr w:type="spellStart"/>
      <w:r w:rsidRPr="0065100A">
        <w:rPr>
          <w:color w:val="2F5496" w:themeColor="accent1" w:themeShade="BF"/>
        </w:rPr>
        <w:t>React</w:t>
      </w:r>
      <w:proofErr w:type="spellEnd"/>
      <w:r w:rsidRPr="0065100A">
        <w:rPr>
          <w:color w:val="2F5496" w:themeColor="accent1" w:themeShade="BF"/>
        </w:rPr>
        <w:t xml:space="preserve"> Native </w:t>
      </w:r>
      <w:r>
        <w:t xml:space="preserve">vous permet de créer des applications mobiles en utilisant uniquement JavaScript. Il utilise la même conception que </w:t>
      </w:r>
      <w:proofErr w:type="spellStart"/>
      <w:r>
        <w:t>React</w:t>
      </w:r>
      <w:proofErr w:type="spellEnd"/>
      <w:r>
        <w:t xml:space="preserve">, vous permettant de composer une interface utilisateur mobile riche à partir de composants déclaratifs. Avec </w:t>
      </w:r>
      <w:proofErr w:type="spellStart"/>
      <w:r>
        <w:t>React</w:t>
      </w:r>
      <w:proofErr w:type="spellEnd"/>
      <w:r>
        <w:t xml:space="preserve"> Native, vous ne créez pas une «application Web </w:t>
      </w:r>
      <w:proofErr w:type="gramStart"/>
      <w:r>
        <w:t>mobile»</w:t>
      </w:r>
      <w:proofErr w:type="gramEnd"/>
      <w:r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8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1" w:name="_Toc85816852"/>
      <w:r w:rsidRPr="000903DC">
        <w:rPr>
          <w:b/>
          <w:bCs/>
        </w:rPr>
        <w:t>Configuration pour Windows :</w:t>
      </w:r>
      <w:bookmarkEnd w:id="1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3B8F7A35" w:rsidR="001C48B1" w:rsidRDefault="001C48B1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2" w:name="_Toc85816853"/>
      <w:r w:rsidRPr="000E305F">
        <w:rPr>
          <w:b/>
          <w:bCs/>
          <w:color w:val="0070C0"/>
        </w:rPr>
        <w:t>CHAPITRE  2 : BONJOUR LE MONDE</w:t>
      </w:r>
      <w:bookmarkEnd w:id="2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3" w:name="_Toc85816854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3"/>
    </w:p>
    <w:p w14:paraId="05DC274A" w14:textId="0DBE1C0E" w:rsidR="004A79D4" w:rsidRDefault="004A79D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73F00BFC" w14:textId="0C85C22C" w:rsidR="001C48B1" w:rsidRDefault="001C48B1"/>
    <w:p w14:paraId="766C9C3A" w14:textId="262CB222" w:rsidR="001C48B1" w:rsidRDefault="001C48B1"/>
    <w:p w14:paraId="36135663" w14:textId="48F6EF7D" w:rsidR="001C48B1" w:rsidRDefault="001C48B1"/>
    <w:p w14:paraId="72519280" w14:textId="096614E8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634AD5FE" w:rsidR="001C48B1" w:rsidRDefault="004A79D4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24EF4C04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2DECD4C7" w:rsidR="004A79D4" w:rsidRDefault="004A79D4"/>
    <w:p w14:paraId="71ABA018" w14:textId="6029B5B3" w:rsidR="004A79D4" w:rsidRDefault="004A79D4"/>
    <w:p w14:paraId="3B2C6CF8" w14:textId="325D30E0" w:rsidR="004A79D4" w:rsidRDefault="004A79D4"/>
    <w:p w14:paraId="3C28BF7E" w14:textId="02470E82" w:rsidR="004A79D4" w:rsidRDefault="004A79D4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4" w:name="_Toc85816855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4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5" w:name="_Toc85816856"/>
      <w:r w:rsidRPr="00315C59">
        <w:rPr>
          <w:b/>
          <w:bCs/>
        </w:rPr>
        <w:t>Introduction :</w:t>
      </w:r>
      <w:bookmarkEnd w:id="5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6" w:name="_Toc85816857"/>
      <w:r w:rsidRPr="00315C59">
        <w:rPr>
          <w:b/>
          <w:bCs/>
        </w:rPr>
        <w:t>Syntaxe :</w:t>
      </w:r>
      <w:bookmarkEnd w:id="6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</w:t>
      </w:r>
      <w:r>
        <w:t xml:space="preserve">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7" w:name="_Toc85816858"/>
      <w:r w:rsidRPr="00315C59">
        <w:rPr>
          <w:b/>
          <w:bCs/>
        </w:rPr>
        <w:t>Remarques :</w:t>
      </w:r>
      <w:bookmarkEnd w:id="7"/>
    </w:p>
    <w:p w14:paraId="03151F31" w14:textId="2C474DCF" w:rsidR="00315C59" w:rsidRP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sectPr w:rsidR="00315C59" w:rsidRPr="00315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D480" w14:textId="77777777" w:rsidR="00C00515" w:rsidRDefault="00C00515" w:rsidP="000E305F">
      <w:pPr>
        <w:spacing w:after="0" w:line="240" w:lineRule="auto"/>
      </w:pPr>
      <w:r>
        <w:separator/>
      </w:r>
    </w:p>
  </w:endnote>
  <w:endnote w:type="continuationSeparator" w:id="0">
    <w:p w14:paraId="51A5289F" w14:textId="77777777" w:rsidR="00C00515" w:rsidRDefault="00C00515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5710" w14:textId="77777777" w:rsidR="00C00515" w:rsidRDefault="00C00515" w:rsidP="000E305F">
      <w:pPr>
        <w:spacing w:after="0" w:line="240" w:lineRule="auto"/>
      </w:pPr>
      <w:r>
        <w:separator/>
      </w:r>
    </w:p>
  </w:footnote>
  <w:footnote w:type="continuationSeparator" w:id="0">
    <w:p w14:paraId="6CCB8BD5" w14:textId="77777777" w:rsidR="00C00515" w:rsidRDefault="00C00515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903DC"/>
    <w:rsid w:val="000D1754"/>
    <w:rsid w:val="000E305F"/>
    <w:rsid w:val="001C48B1"/>
    <w:rsid w:val="00315C59"/>
    <w:rsid w:val="003A0A00"/>
    <w:rsid w:val="00403A77"/>
    <w:rsid w:val="004A79D4"/>
    <w:rsid w:val="00534F53"/>
    <w:rsid w:val="005A065F"/>
    <w:rsid w:val="0065100A"/>
    <w:rsid w:val="007B39CC"/>
    <w:rsid w:val="008641C9"/>
    <w:rsid w:val="00AC2C65"/>
    <w:rsid w:val="00C00515"/>
    <w:rsid w:val="00CB3FB7"/>
    <w:rsid w:val="00D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react-n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3</cp:revision>
  <dcterms:created xsi:type="dcterms:W3CDTF">2021-10-12T13:01:00Z</dcterms:created>
  <dcterms:modified xsi:type="dcterms:W3CDTF">2021-10-22T17:15:00Z</dcterms:modified>
</cp:coreProperties>
</file>